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22F690FD" wp14:textId="77777777">
      <w:pPr>
        <w:pStyle w:val="Normal"/>
        <w:rPr>
          <w:b/>
        </w:rPr>
      </w:pPr>
      <w:r>
        <w:rPr>
          <w:b/>
        </w:rPr>
        <w:t xml:space="preserve">KARTA PRZEDMIOTU </w:t>
      </w:r>
    </w:p>
    <w:p xmlns:wp14="http://schemas.microsoft.com/office/word/2010/wordml" w14:paraId="0E390BE9" wp14:textId="77777777">
      <w:pPr>
        <w:pStyle w:val="Normal"/>
        <w:jc w:val="right"/>
        <w:rPr>
          <w:b/>
        </w:rPr>
      </w:pPr>
      <w:r>
        <w:rPr/>
        <w:t>Cykl kształcenia od roku akademickiego: 2025/2026</w:t>
      </w:r>
    </w:p>
    <w:p xmlns:wp14="http://schemas.microsoft.com/office/word/2010/wordml" w14:paraId="57EC3F97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22"/>
        <w:gridCol w:w="4544"/>
      </w:tblGrid>
      <w:tr xmlns:wp14="http://schemas.microsoft.com/office/word/2010/wordml" w14:paraId="769EB900" wp14:textId="77777777">
        <w:trPr/>
        <w:tc>
          <w:tcPr>
            <w:tcW w:w="4522" w:type="dxa"/>
            <w:tcBorders/>
          </w:tcPr>
          <w:p w14:paraId="5970156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44" w:type="dxa"/>
            <w:tcBorders/>
          </w:tcPr>
          <w:p w14:paraId="6E06D33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sychologia ogólna</w:t>
            </w:r>
          </w:p>
        </w:tc>
      </w:tr>
      <w:tr xmlns:wp14="http://schemas.microsoft.com/office/word/2010/wordml" w14:paraId="21620758" wp14:textId="77777777">
        <w:trPr/>
        <w:tc>
          <w:tcPr>
            <w:tcW w:w="4522" w:type="dxa"/>
            <w:tcBorders/>
          </w:tcPr>
          <w:p w14:paraId="176DD01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44" w:type="dxa"/>
            <w:tcBorders/>
          </w:tcPr>
          <w:p w14:paraId="29CE13E5" wp14:textId="77777777">
            <w:pPr>
              <w:pStyle w:val="Normal"/>
              <w:widowControl/>
              <w:spacing w:before="0" w:after="0" w:line="240" w:lineRule="auto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eneral Psychology</w:t>
            </w:r>
          </w:p>
        </w:tc>
      </w:tr>
      <w:tr xmlns:wp14="http://schemas.microsoft.com/office/word/2010/wordml" w14:paraId="1183EADF" wp14:textId="77777777">
        <w:trPr/>
        <w:tc>
          <w:tcPr>
            <w:tcW w:w="4522" w:type="dxa"/>
            <w:tcBorders/>
          </w:tcPr>
          <w:p w14:paraId="2C83C57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44" w:type="dxa"/>
            <w:tcBorders/>
          </w:tcPr>
          <w:p w14:paraId="735B997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Pedagogika specjalna</w:t>
            </w:r>
            <w:r>
              <w:rPr>
                <w:rFonts w:ascii="Arial" w:hAnsi="Arial" w:eastAsia="Calibri" w:cs="Arial"/>
                <w:color w:val="333333"/>
                <w:kern w:val="0"/>
                <w:sz w:val="22"/>
                <w:szCs w:val="22"/>
                <w:shd w:val="clear" w:fill="EEEEEE"/>
                <w:lang w:val="pl-PL" w:eastAsia="en-US" w:bidi="ar-SA"/>
              </w:rPr>
              <w:t xml:space="preserve"> </w:t>
            </w:r>
          </w:p>
        </w:tc>
      </w:tr>
      <w:tr xmlns:wp14="http://schemas.microsoft.com/office/word/2010/wordml" w14:paraId="5C2F50E0" wp14:textId="77777777">
        <w:trPr/>
        <w:tc>
          <w:tcPr>
            <w:tcW w:w="4522" w:type="dxa"/>
            <w:tcBorders/>
          </w:tcPr>
          <w:p w14:paraId="0CF80D9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44" w:type="dxa"/>
            <w:tcBorders/>
          </w:tcPr>
          <w:p w14:paraId="1AD6ACB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 I, jednolite magisterskie</w:t>
            </w:r>
          </w:p>
        </w:tc>
      </w:tr>
      <w:tr xmlns:wp14="http://schemas.microsoft.com/office/word/2010/wordml" w14:paraId="239AF0FE" wp14:textId="77777777">
        <w:trPr/>
        <w:tc>
          <w:tcPr>
            <w:tcW w:w="4522" w:type="dxa"/>
            <w:tcBorders/>
          </w:tcPr>
          <w:p w14:paraId="143EFEA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44" w:type="dxa"/>
            <w:tcBorders/>
          </w:tcPr>
          <w:p w14:paraId="56B6840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 xmlns:wp14="http://schemas.microsoft.com/office/word/2010/wordml" w14:paraId="7C9E45AA" wp14:textId="77777777">
        <w:trPr/>
        <w:tc>
          <w:tcPr>
            <w:tcW w:w="4522" w:type="dxa"/>
            <w:tcBorders/>
          </w:tcPr>
          <w:p w14:paraId="1FF4ED1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44" w:type="dxa"/>
            <w:tcBorders/>
          </w:tcPr>
          <w:p w14:paraId="28702D9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sychologia</w:t>
            </w:r>
          </w:p>
        </w:tc>
      </w:tr>
      <w:tr xmlns:wp14="http://schemas.microsoft.com/office/word/2010/wordml" w14:paraId="48BEAB5C" wp14:textId="77777777">
        <w:trPr/>
        <w:tc>
          <w:tcPr>
            <w:tcW w:w="4522" w:type="dxa"/>
            <w:tcBorders/>
          </w:tcPr>
          <w:p w14:paraId="13A990D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44" w:type="dxa"/>
            <w:tcBorders/>
          </w:tcPr>
          <w:p w14:paraId="251D05A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 xmlns:wp14="http://schemas.microsoft.com/office/word/2010/wordml" w14:paraId="672A6659" wp14:textId="77777777"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40"/>
        <w:gridCol w:w="4521"/>
      </w:tblGrid>
      <w:tr xmlns:wp14="http://schemas.microsoft.com/office/word/2010/wordml" w14:paraId="4E88E3A3" wp14:textId="77777777">
        <w:trPr/>
        <w:tc>
          <w:tcPr>
            <w:tcW w:w="4540" w:type="dxa"/>
            <w:tcBorders/>
          </w:tcPr>
          <w:p w14:paraId="42EF1AB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 w14:paraId="2E60A89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gata Celińska-Miszczuk, dr</w:t>
            </w:r>
          </w:p>
        </w:tc>
      </w:tr>
    </w:tbl>
    <w:p xmlns:wp14="http://schemas.microsoft.com/office/word/2010/wordml" w14:paraId="0A37501D" wp14:textId="77777777"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85"/>
        <w:gridCol w:w="2257"/>
        <w:gridCol w:w="2261"/>
        <w:gridCol w:w="2258"/>
      </w:tblGrid>
      <w:tr xmlns:wp14="http://schemas.microsoft.com/office/word/2010/wordml" w14:paraId="5626779D" wp14:textId="77777777">
        <w:trPr/>
        <w:tc>
          <w:tcPr>
            <w:tcW w:w="2285" w:type="dxa"/>
            <w:tcBorders/>
          </w:tcPr>
          <w:p w14:paraId="43F394CE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 w14:paraId="6C32A60D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 w14:paraId="71862DDD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 w14:paraId="03ECF9AF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 xmlns:wp14="http://schemas.microsoft.com/office/word/2010/wordml" w14:paraId="13FB0275" wp14:textId="77777777">
        <w:trPr/>
        <w:tc>
          <w:tcPr>
            <w:tcW w:w="2285" w:type="dxa"/>
            <w:tcBorders/>
          </w:tcPr>
          <w:p w14:paraId="49CCF9E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 w14:paraId="33CFEC6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 w14:paraId="2906B3E5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 w14:paraId="2598DEE6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 xmlns:wp14="http://schemas.microsoft.com/office/word/2010/wordml" w14:paraId="3F1C56C9" wp14:textId="77777777">
        <w:trPr/>
        <w:tc>
          <w:tcPr>
            <w:tcW w:w="2285" w:type="dxa"/>
            <w:tcBorders/>
          </w:tcPr>
          <w:p w14:paraId="569C77C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 w14:paraId="5DAB6C7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02EB378F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6A05A80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2862598E" wp14:textId="77777777">
        <w:trPr/>
        <w:tc>
          <w:tcPr>
            <w:tcW w:w="2285" w:type="dxa"/>
            <w:tcBorders/>
          </w:tcPr>
          <w:p w14:paraId="7F626B5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 w14:paraId="219897CE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 w14:paraId="56AB6BD4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continue"/>
            <w:tcBorders/>
          </w:tcPr>
          <w:p w14:paraId="5A39BBE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71E8B11E" wp14:textId="77777777">
        <w:trPr/>
        <w:tc>
          <w:tcPr>
            <w:tcW w:w="2285" w:type="dxa"/>
            <w:tcBorders/>
          </w:tcPr>
          <w:p w14:paraId="76A2162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 w14:paraId="41C8F39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72A3D3E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0D0B940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6CF964B4" wp14:textId="77777777">
        <w:trPr/>
        <w:tc>
          <w:tcPr>
            <w:tcW w:w="2285" w:type="dxa"/>
            <w:tcBorders/>
          </w:tcPr>
          <w:p w14:paraId="1E7AD2F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 w14:paraId="0E27B00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60061E4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44EAFD9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57F876BF" wp14:textId="77777777">
        <w:trPr/>
        <w:tc>
          <w:tcPr>
            <w:tcW w:w="2285" w:type="dxa"/>
            <w:tcBorders/>
          </w:tcPr>
          <w:p w14:paraId="272117D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 w14:paraId="4B94D5A5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3DEEC66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3656B9A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05151DAF" wp14:textId="77777777">
        <w:trPr/>
        <w:tc>
          <w:tcPr>
            <w:tcW w:w="2285" w:type="dxa"/>
            <w:tcBorders/>
          </w:tcPr>
          <w:p w14:paraId="2502866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 w14:paraId="45FB081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049F31C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5312826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054DCFD3" wp14:textId="77777777">
        <w:trPr/>
        <w:tc>
          <w:tcPr>
            <w:tcW w:w="2285" w:type="dxa"/>
            <w:tcBorders/>
          </w:tcPr>
          <w:p w14:paraId="17E45EA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 w14:paraId="62486C05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4101652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4B99056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1E8DC59B" wp14:textId="77777777">
        <w:trPr/>
        <w:tc>
          <w:tcPr>
            <w:tcW w:w="2285" w:type="dxa"/>
            <w:tcBorders/>
          </w:tcPr>
          <w:p w14:paraId="6CA1A1B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 w14:paraId="1299C43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4DDBEF00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3461D77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14330E84" wp14:textId="77777777">
        <w:trPr/>
        <w:tc>
          <w:tcPr>
            <w:tcW w:w="2285" w:type="dxa"/>
            <w:tcBorders/>
          </w:tcPr>
          <w:p w14:paraId="48D6F0D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 w14:paraId="3CF2D8B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0FB7827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1FC39945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659EACB0" wp14:textId="77777777">
        <w:trPr/>
        <w:tc>
          <w:tcPr>
            <w:tcW w:w="2285" w:type="dxa"/>
            <w:tcBorders/>
          </w:tcPr>
          <w:p w14:paraId="2642EF0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 w14:paraId="0562CB0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34CE0A4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62EBF3C5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46AEF283" wp14:textId="77777777">
        <w:trPr/>
        <w:tc>
          <w:tcPr>
            <w:tcW w:w="2285" w:type="dxa"/>
            <w:tcBorders/>
          </w:tcPr>
          <w:p w14:paraId="0B057EE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 w14:paraId="6D98A12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2946DB8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5997CC1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4C824B0F" wp14:textId="77777777">
        <w:trPr/>
        <w:tc>
          <w:tcPr>
            <w:tcW w:w="2285" w:type="dxa"/>
            <w:tcBorders/>
          </w:tcPr>
          <w:p w14:paraId="1684F9E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 w14:paraId="110FFD3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6B69937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3FE9F23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1F72F646" wp14:textId="77777777"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11"/>
        <w:gridCol w:w="6850"/>
      </w:tblGrid>
      <w:tr xmlns:wp14="http://schemas.microsoft.com/office/word/2010/wordml" w14:paraId="3C6FD5C5" wp14:textId="77777777">
        <w:trPr/>
        <w:tc>
          <w:tcPr>
            <w:tcW w:w="2211" w:type="dxa"/>
            <w:tcBorders/>
          </w:tcPr>
          <w:p w14:paraId="6191DBA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 w14:paraId="485BA786" wp14:textId="77777777">
            <w:pPr>
              <w:pStyle w:val="Normal"/>
              <w:widowControl/>
              <w:spacing w:before="0" w:after="4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towość do zdobywania wiedzy z zakresy psychologii</w:t>
            </w:r>
          </w:p>
          <w:p w14:paraId="2CD8F929" wp14:textId="77777777">
            <w:pPr>
              <w:pStyle w:val="Normal"/>
              <w:widowControl/>
              <w:spacing w:before="0" w:after="4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towość do odnoszenia zdobywanej wiedzy i rozwijanych umiejętności do kontekstów przyszłej praktyki zawodowej oraz rozwijania poczucia odpowiedzialności w tym zakresie</w:t>
            </w:r>
          </w:p>
          <w:p w14:paraId="418DD2E9" wp14:textId="77777777">
            <w:pPr>
              <w:pStyle w:val="Normal"/>
              <w:widowControl/>
              <w:spacing w:before="0" w:after="4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twartość na współpracę, w tym prace grupowe oraz udział w dyskusji</w:t>
            </w:r>
          </w:p>
          <w:p w14:paraId="08CE6F9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61CDCEAD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6BB9E253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0020451A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14:paraId="33AD8BCD" wp14:textId="77777777">
        <w:trPr/>
        <w:tc>
          <w:tcPr>
            <w:tcW w:w="9062" w:type="dxa"/>
            <w:tcBorders/>
          </w:tcPr>
          <w:p w14:paraId="302532D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.1. Zdobycie przez Studentów wiedzy na temat kluczowych pojęć psychologii oraz wybranych koncepcji psychologicznych </w:t>
            </w:r>
          </w:p>
        </w:tc>
      </w:tr>
      <w:tr xmlns:wp14="http://schemas.microsoft.com/office/word/2010/wordml" w14:paraId="44C91CCB" wp14:textId="77777777">
        <w:trPr/>
        <w:tc>
          <w:tcPr>
            <w:tcW w:w="9062" w:type="dxa"/>
            <w:tcBorders/>
          </w:tcPr>
          <w:p w14:paraId="1C77416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Rozwijanie przez Studentów umiejętności wykorzystania zdobytej wiedzy do analizy i interpretowania uwarunkowań dojrzałego funkcjonowania oraz trudności w tym zakresie (co przyczyni się do rozwijania umiejętności rozpoznawania potrzeb psychospołecznego wsparcia ucznia)</w:t>
            </w:r>
          </w:p>
        </w:tc>
      </w:tr>
      <w:tr xmlns:wp14="http://schemas.microsoft.com/office/word/2010/wordml" w14:paraId="5C3761C9" wp14:textId="77777777">
        <w:trPr/>
        <w:tc>
          <w:tcPr>
            <w:tcW w:w="9062" w:type="dxa"/>
            <w:tcBorders/>
          </w:tcPr>
          <w:p w14:paraId="3E313C0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.3. Kształtowanie u Studentów poczucia odpowiedzialności za praktyczne wykorzystanie zdobytej wiedzy </w:t>
            </w:r>
          </w:p>
        </w:tc>
      </w:tr>
    </w:tbl>
    <w:p xmlns:wp14="http://schemas.microsoft.com/office/word/2010/wordml" w14:paraId="2E14E842" wp14:textId="77777777">
      <w:pPr>
        <w:pStyle w:val="Normal"/>
        <w:spacing w:before="0" w:after="200"/>
        <w:rPr>
          <w:b/>
        </w:rPr>
      </w:pPr>
      <w:r>
        <w:br w:type="page"/>
      </w: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79"/>
        <w:gridCol w:w="6254"/>
        <w:gridCol w:w="1729"/>
      </w:tblGrid>
      <w:tr xmlns:wp14="http://schemas.microsoft.com/office/word/2010/wordml" w14:paraId="67DB3E99" wp14:textId="77777777">
        <w:trPr/>
        <w:tc>
          <w:tcPr>
            <w:tcW w:w="1079" w:type="dxa"/>
            <w:tcBorders/>
            <w:vAlign w:val="center"/>
          </w:tcPr>
          <w:p w14:paraId="3D78E664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6254" w:type="dxa"/>
            <w:tcBorders/>
            <w:vAlign w:val="center"/>
          </w:tcPr>
          <w:p w14:paraId="63ED0BF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1729" w:type="dxa"/>
            <w:tcBorders/>
            <w:vAlign w:val="center"/>
          </w:tcPr>
          <w:p w14:paraId="7EC368F3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 xmlns:wp14="http://schemas.microsoft.com/office/word/2010/wordml" w14:paraId="5C96FF2C" wp14:textId="77777777">
        <w:trPr/>
        <w:tc>
          <w:tcPr>
            <w:tcW w:w="9062" w:type="dxa"/>
            <w:gridSpan w:val="3"/>
            <w:tcBorders/>
          </w:tcPr>
          <w:p w14:paraId="4B907E58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IEDZA </w:t>
            </w:r>
          </w:p>
        </w:tc>
      </w:tr>
      <w:tr xmlns:wp14="http://schemas.microsoft.com/office/word/2010/wordml" w14:paraId="2F37C5F9" wp14:textId="77777777">
        <w:trPr/>
        <w:tc>
          <w:tcPr>
            <w:tcW w:w="1079" w:type="dxa"/>
            <w:tcBorders/>
          </w:tcPr>
          <w:p w14:paraId="7963DC2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6254" w:type="dxa"/>
            <w:tcBorders/>
          </w:tcPr>
          <w:p w14:paraId="64A9442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Student definiuje podstawowe pojęcia psychologii: procesy poznawcze, spostrzeganie, odbiór i przetwarzanie informacji, proces mowy, myślenie i rozumowanie, uczenie się i pamięć, rolę uwagi, emocje i motywacje w procesach regulacji zachowania </w:t>
            </w:r>
          </w:p>
        </w:tc>
        <w:tc>
          <w:tcPr>
            <w:tcW w:w="1729" w:type="dxa"/>
            <w:tcBorders/>
          </w:tcPr>
          <w:p w14:paraId="1C79666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W1.</w:t>
            </w:r>
          </w:p>
          <w:p w14:paraId="23DE523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2C0CE85F" wp14:textId="77777777">
        <w:trPr/>
        <w:tc>
          <w:tcPr>
            <w:tcW w:w="1079" w:type="dxa"/>
            <w:tcBorders/>
          </w:tcPr>
          <w:p w14:paraId="6942DD3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6254" w:type="dxa"/>
            <w:tcBorders/>
          </w:tcPr>
          <w:p w14:paraId="032439B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</w:t>
            </w:r>
            <w:r>
              <w:rPr>
                <w:rFonts w:ascii="Calibri" w:hAnsi="Calibri" w:eastAsia="Calibri" w:cs="Calibri"/>
                <w:kern w:val="0"/>
                <w:sz w:val="22"/>
                <w:szCs w:val="22"/>
                <w:lang w:val="pl-PL" w:eastAsia="en-US" w:bidi="ar-SA"/>
              </w:rPr>
              <w:t>definiuje podstawowe pojęcia z zakresu psychologii różnic indywidualnych – zdolności i uzdolnienia, różnice w zakresie inteligencji, temperament, osobowość, charakter.</w:t>
            </w:r>
          </w:p>
        </w:tc>
        <w:tc>
          <w:tcPr>
            <w:tcW w:w="1729" w:type="dxa"/>
            <w:tcBorders/>
          </w:tcPr>
          <w:p w14:paraId="26589AE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W1.</w:t>
            </w:r>
          </w:p>
          <w:p w14:paraId="52E5622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5A24CBD3" wp14:textId="77777777">
        <w:trPr/>
        <w:tc>
          <w:tcPr>
            <w:tcW w:w="1079" w:type="dxa"/>
            <w:tcBorders/>
          </w:tcPr>
          <w:p w14:paraId="22ED480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6254" w:type="dxa"/>
            <w:tcBorders/>
          </w:tcPr>
          <w:p w14:paraId="24664DF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dookreśla podstawowe założenia wybranych koncepcji psychologicznych i ich odniesienie do znaczenia: relacji i sytuacji interpersonalnych, empatii, zachowań asertywnych, agresywnych i uległych, postaw i stereotypów oraz uprzedzeń, zasad współdziałania i jego roli dla rozwoju charakteru człowieka.</w:t>
            </w:r>
          </w:p>
        </w:tc>
        <w:tc>
          <w:tcPr>
            <w:tcW w:w="1729" w:type="dxa"/>
            <w:tcBorders/>
          </w:tcPr>
          <w:p w14:paraId="3C42E51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W3.</w:t>
            </w:r>
          </w:p>
        </w:tc>
      </w:tr>
      <w:tr xmlns:wp14="http://schemas.microsoft.com/office/word/2010/wordml" w14:paraId="16A5C03F" wp14:textId="77777777">
        <w:trPr/>
        <w:tc>
          <w:tcPr>
            <w:tcW w:w="1079" w:type="dxa"/>
            <w:tcBorders/>
          </w:tcPr>
          <w:p w14:paraId="1BF99DB5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6254" w:type="dxa"/>
            <w:tcBorders/>
          </w:tcPr>
          <w:p w14:paraId="1F1EE48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definiuje stres, dookreśla style radzenia sobie ze stresem i czynniki mające wpływ na efektywne radzenie sobie ze stresem.</w:t>
            </w:r>
          </w:p>
        </w:tc>
        <w:tc>
          <w:tcPr>
            <w:tcW w:w="1729" w:type="dxa"/>
            <w:tcBorders/>
          </w:tcPr>
          <w:p w14:paraId="677AA32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W3.</w:t>
            </w:r>
          </w:p>
        </w:tc>
      </w:tr>
      <w:tr xmlns:wp14="http://schemas.microsoft.com/office/word/2010/wordml" w14:paraId="17E62991" wp14:textId="77777777">
        <w:trPr/>
        <w:tc>
          <w:tcPr>
            <w:tcW w:w="1079" w:type="dxa"/>
            <w:tcBorders/>
          </w:tcPr>
          <w:p w14:paraId="3B50D56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6254" w:type="dxa"/>
            <w:tcBorders/>
          </w:tcPr>
          <w:p w14:paraId="21D115A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Style w:val="CommentReference"/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Student wymienia czynniki istotne dla procesu skutecznego komunikowania się, w tym style komunikowania się; przykładowe modele skutecznego porozumiewania się w sytuacjach  konfliktowych; bariery w komunikowaniu się, czynniki istotne w aktywnym słuchaniu i efektywnym nadawaniu komunikatu, rolę komunikacji niewerbalnej w skutecznej komunikacji</w:t>
            </w:r>
          </w:p>
        </w:tc>
        <w:tc>
          <w:tcPr>
            <w:tcW w:w="1729" w:type="dxa"/>
            <w:tcBorders/>
          </w:tcPr>
          <w:p w14:paraId="7A56D45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W3.</w:t>
            </w:r>
          </w:p>
          <w:p w14:paraId="426C411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B.1.W4. </w:t>
            </w:r>
          </w:p>
          <w:p w14:paraId="07547A0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27D74E12" wp14:textId="77777777">
        <w:trPr/>
        <w:tc>
          <w:tcPr>
            <w:tcW w:w="1079" w:type="dxa"/>
            <w:tcBorders/>
          </w:tcPr>
          <w:p w14:paraId="4197C5C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6</w:t>
            </w:r>
          </w:p>
        </w:tc>
        <w:tc>
          <w:tcPr>
            <w:tcW w:w="6254" w:type="dxa"/>
            <w:tcBorders/>
          </w:tcPr>
          <w:p w14:paraId="305EA06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Calibri" w:hAnsi="Calibri" w:eastAsia="Calibri" w:cs="Calibri"/>
                <w:kern w:val="0"/>
                <w:sz w:val="22"/>
                <w:szCs w:val="22"/>
                <w:lang w:val="pl-PL" w:eastAsia="en-US" w:bidi="ar-SA"/>
              </w:rPr>
              <w:t>Student zna i rozumie proces uczenia się: modele uczenia się – koncepcje klasyczne i współczesne ujęcia, metody  i techniki uczenia się, wybrane czynninniki ułatwiające i utrudniające proces uczenia się</w:t>
            </w:r>
          </w:p>
        </w:tc>
        <w:tc>
          <w:tcPr>
            <w:tcW w:w="1729" w:type="dxa"/>
            <w:tcBorders/>
          </w:tcPr>
          <w:p w14:paraId="5F40BC7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W4.</w:t>
            </w:r>
          </w:p>
          <w:p w14:paraId="5043CB0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07459315" wp14:textId="77777777">
        <w:trPr/>
        <w:tc>
          <w:tcPr>
            <w:tcW w:w="1079" w:type="dxa"/>
            <w:tcBorders/>
          </w:tcPr>
          <w:p w14:paraId="6537F28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254" w:type="dxa"/>
            <w:tcBorders/>
          </w:tcPr>
          <w:p w14:paraId="6DFB9E20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29" w:type="dxa"/>
            <w:tcBorders/>
          </w:tcPr>
          <w:p w14:paraId="70DF9E5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0EAA12C4" wp14:textId="77777777">
        <w:trPr/>
        <w:tc>
          <w:tcPr>
            <w:tcW w:w="9062" w:type="dxa"/>
            <w:gridSpan w:val="3"/>
            <w:tcBorders/>
          </w:tcPr>
          <w:p w14:paraId="0B39AEC9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UMIEJĘTNOŚCI </w:t>
            </w:r>
          </w:p>
        </w:tc>
      </w:tr>
      <w:tr xmlns:wp14="http://schemas.microsoft.com/office/word/2010/wordml" w14:paraId="674CF180" wp14:textId="77777777">
        <w:trPr/>
        <w:tc>
          <w:tcPr>
            <w:tcW w:w="1079" w:type="dxa"/>
            <w:tcBorders/>
          </w:tcPr>
          <w:p w14:paraId="5414C5A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6254" w:type="dxa"/>
            <w:tcBorders/>
          </w:tcPr>
          <w:p w14:paraId="7325200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wykorzystuje zdobytą wiedzę do rozpoznawania potrzeb psychospołecznego wsparcia ucznia.</w:t>
            </w:r>
          </w:p>
        </w:tc>
        <w:tc>
          <w:tcPr>
            <w:tcW w:w="1729" w:type="dxa"/>
            <w:tcBorders/>
          </w:tcPr>
          <w:p w14:paraId="1FCE9A0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U6.</w:t>
            </w:r>
          </w:p>
        </w:tc>
      </w:tr>
      <w:tr xmlns:wp14="http://schemas.microsoft.com/office/word/2010/wordml" w14:paraId="3D9E2A5D" wp14:textId="77777777">
        <w:trPr/>
        <w:tc>
          <w:tcPr>
            <w:tcW w:w="1079" w:type="dxa"/>
            <w:tcBorders/>
          </w:tcPr>
          <w:p w14:paraId="68A868E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6254" w:type="dxa"/>
            <w:tcBorders/>
          </w:tcPr>
          <w:p w14:paraId="41EDC1E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wykorzystuje zdobytą wiedzę o stresie, stylach oraz strategiach radzenia sobie z nim do formułowania zaleceń istotnych dla radzenia sobie ze stresem i trudnościami</w:t>
            </w:r>
          </w:p>
        </w:tc>
        <w:tc>
          <w:tcPr>
            <w:tcW w:w="1729" w:type="dxa"/>
            <w:tcBorders/>
          </w:tcPr>
          <w:p w14:paraId="7F0B5B9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U8.</w:t>
            </w:r>
          </w:p>
          <w:p w14:paraId="44E871B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7C2AE305" wp14:textId="77777777">
        <w:trPr/>
        <w:tc>
          <w:tcPr>
            <w:tcW w:w="9062" w:type="dxa"/>
            <w:gridSpan w:val="3"/>
            <w:tcBorders/>
          </w:tcPr>
          <w:p w14:paraId="6DEA403E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MPETENCJE SPOŁECZNE – Student </w:t>
            </w:r>
          </w:p>
        </w:tc>
      </w:tr>
      <w:tr xmlns:wp14="http://schemas.microsoft.com/office/word/2010/wordml" w14:paraId="1EEA027F" wp14:textId="77777777">
        <w:trPr/>
        <w:tc>
          <w:tcPr>
            <w:tcW w:w="1079" w:type="dxa"/>
            <w:tcBorders/>
          </w:tcPr>
          <w:p w14:paraId="54E3E2D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  <w:tc>
          <w:tcPr>
            <w:tcW w:w="6254" w:type="dxa"/>
            <w:tcBorders/>
          </w:tcPr>
          <w:p w14:paraId="2B31FFA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jest gotowy </w:t>
            </w:r>
            <w:r>
              <w:rPr>
                <w:rFonts w:ascii="Calibri" w:hAnsi="Calibri" w:eastAsia="Calibri" w:cs="Calibri"/>
                <w:kern w:val="0"/>
                <w:sz w:val="22"/>
                <w:szCs w:val="22"/>
                <w:lang w:val="pl-PL" w:eastAsia="en-US" w:bidi="ar-SA"/>
              </w:rPr>
              <w:t>ciągłego doskonalenia swojej wiedzy merytoryczn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</w:tc>
        <w:tc>
          <w:tcPr>
            <w:tcW w:w="1729" w:type="dxa"/>
            <w:tcBorders/>
          </w:tcPr>
          <w:p w14:paraId="6B6591B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K1.</w:t>
            </w:r>
          </w:p>
        </w:tc>
      </w:tr>
      <w:tr xmlns:wp14="http://schemas.microsoft.com/office/word/2010/wordml" w14:paraId="7712691D" wp14:textId="77777777">
        <w:trPr/>
        <w:tc>
          <w:tcPr>
            <w:tcW w:w="1079" w:type="dxa"/>
            <w:tcBorders/>
          </w:tcPr>
          <w:p w14:paraId="0A428CB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  <w:tc>
          <w:tcPr>
            <w:tcW w:w="6254" w:type="dxa"/>
            <w:tcBorders/>
          </w:tcPr>
          <w:p w14:paraId="56B17C0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Student jest gotowy do poszukiwania nowych zasobów wzbogacających treści nauczania</w:t>
            </w:r>
          </w:p>
        </w:tc>
        <w:tc>
          <w:tcPr>
            <w:tcW w:w="1729" w:type="dxa"/>
            <w:tcBorders/>
          </w:tcPr>
          <w:p w14:paraId="784DE75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1.K2.</w:t>
            </w:r>
          </w:p>
        </w:tc>
      </w:tr>
    </w:tbl>
    <w:p xmlns:wp14="http://schemas.microsoft.com/office/word/2010/wordml" w14:paraId="144A5D23" wp14:textId="77777777">
      <w:pPr>
        <w:pStyle w:val="ListParagraph"/>
        <w:ind w:left="1080"/>
        <w:rPr>
          <w:b/>
        </w:rPr>
      </w:pPr>
      <w:r>
        <w:rPr>
          <w:b/>
        </w:rPr>
      </w:r>
    </w:p>
    <w:p xmlns:wp14="http://schemas.microsoft.com/office/word/2010/wordml" w14:paraId="738610EB" wp14:textId="77777777">
      <w:pPr>
        <w:pStyle w:val="Normal"/>
        <w:rPr>
          <w:b/>
        </w:rPr>
      </w:pPr>
      <w:r>
        <w:rPr>
          <w:b/>
        </w:rPr>
      </w:r>
      <w:r>
        <w:br w:type="page"/>
      </w:r>
    </w:p>
    <w:p xmlns:wp14="http://schemas.microsoft.com/office/word/2010/wordml" w14:paraId="637805D2" wp14:textId="77777777">
      <w:pPr>
        <w:pStyle w:val="ListParagraph"/>
        <w:spacing w:before="0" w:after="200"/>
        <w:ind w:left="1080"/>
        <w:contextualSpacing/>
        <w:rPr>
          <w:b/>
        </w:rPr>
      </w:pPr>
      <w:r>
        <w:rPr>
          <w:b/>
        </w:rPr>
      </w:r>
    </w:p>
    <w:p xmlns:wp14="http://schemas.microsoft.com/office/word/2010/wordml" w14:paraId="0D16BDF1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14:paraId="2F88ED99" wp14:textId="77777777">
        <w:trPr>
          <w:trHeight w:val="5519" w:hRule="atLeast"/>
        </w:trPr>
        <w:tc>
          <w:tcPr>
            <w:tcW w:w="9062" w:type="dxa"/>
            <w:tcBorders/>
          </w:tcPr>
          <w:p w14:paraId="463F29E8" wp14:textId="77777777">
            <w:pPr>
              <w:pStyle w:val="ListParagraph"/>
              <w:widowControl/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  <w:b/>
                <w:bCs/>
              </w:rPr>
            </w:pPr>
            <w:r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 w14:paraId="5B439B1D" wp14:textId="77777777">
            <w:pPr>
              <w:pStyle w:val="ListParagraph"/>
              <w:widowControl/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  <w:b/>
                <w:bCs/>
              </w:rPr>
            </w:pPr>
            <w:r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Wykład:</w:t>
            </w:r>
          </w:p>
          <w:p w14:paraId="77463194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Wprowadzenie: </w:t>
            </w:r>
            <w:r>
              <w:rPr>
                <w:rFonts w:ascii="Calibri" w:hAnsi="Calibri"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 program zajęć, warunki i forma zaliczenia. </w:t>
            </w:r>
          </w:p>
          <w:p w14:paraId="3E411744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Psychologia jako nauka – jej przedmiot, metody oraz cele</w:t>
            </w:r>
          </w:p>
          <w:p w14:paraId="31A80D5B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Perspektywy we współczesnej psychologii w ujęciu Zimbardo </w:t>
            </w:r>
          </w:p>
          <w:p w14:paraId="2DFF3ECE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Wybrane koncepcje psychologiczne istotne z perspektywy ich wykorzystania do analizy uwarunkowań rozwoju dojrzałości człowieka oraz trudności w tym zakresie:  ich miejsce w ramach perspektyw współczesnej psychologii, ich przedmiot, metody, podstawowe założenia oraz ocena ich możliwości i ograniczeń  z perspektywy ich wykorzystania do analizy uwarunkowań rozwoju dojrzałości człowieka oraz trudności w  tym zakresie </w:t>
            </w:r>
          </w:p>
          <w:p w14:paraId="054C471D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Personalistyczna perspektywa w psychologii a współczesne dopełniające się podejścia w psychologii</w:t>
            </w:r>
          </w:p>
          <w:p w14:paraId="767E3020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Podstawowe pojęcia w psychologii dookreślające różnice indywidualne: osoba, osobowość, temperament, charakter, zdolności i uzdolnienia, inteligencja, styl poznawczy.</w:t>
            </w:r>
          </w:p>
          <w:p w14:paraId="200E4B36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Podsumowanie: </w:t>
            </w: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Psychologia jako nauka przyrodnicza i humanistyczna, norma ilościowa i jakościowa w psychologii.</w:t>
            </w:r>
          </w:p>
          <w:p w14:paraId="3B7B4B86" wp14:textId="77777777">
            <w:pPr>
              <w:pStyle w:val="ListParagraph"/>
              <w:widowControl/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 w14:paraId="3A0FF5F2" wp14:textId="77777777">
            <w:pPr>
              <w:pStyle w:val="ListParagraph"/>
              <w:widowControl/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 w14:paraId="3EA672A5" wp14:textId="77777777">
            <w:pPr>
              <w:pStyle w:val="ListParagraph"/>
              <w:widowControl/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  <w:b/>
                <w:bCs/>
              </w:rPr>
            </w:pPr>
            <w:r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Ćwiczenia:</w:t>
            </w:r>
          </w:p>
          <w:p w14:paraId="5C46DF96" wp14:textId="77777777">
            <w:pPr>
              <w:pStyle w:val="ListParagraph"/>
              <w:widowControl/>
              <w:numPr>
                <w:ilvl w:val="0"/>
                <w:numId w:val="3"/>
              </w:numPr>
              <w:spacing w:before="0" w:after="68" w:line="240" w:lineRule="auto"/>
              <w:contextualSpacing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prowadzenie w problematykę zajęć, program zajęć, warunki i forma zaliczenia, kontrakt, integracja</w:t>
            </w:r>
          </w:p>
          <w:p w14:paraId="3F6D28C8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Uczenie się jako proces: Istota oraz efekty uczenia się bazujące na warunkowaniu klasycznym i instrumentalnym; procesy generalizacji i różnicowania</w:t>
            </w:r>
          </w:p>
          <w:p w14:paraId="62602970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Warunkowanie klasyczne i instrumentalne a myślenie i rozumowanie</w:t>
            </w:r>
          </w:p>
          <w:p w14:paraId="5D6276D1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Metody i techniki skutecznego uczenia się</w:t>
            </w:r>
          </w:p>
          <w:p w14:paraId="7CF5DAA8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Czynniki sprzyjające efektywnemu uczeniu się, w tym prawa R. Yerkesa - M. Dodsona; lęk a efektywność uczenia. </w:t>
            </w:r>
          </w:p>
          <w:p w14:paraId="0C749ACA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Style poznawcze, zdolności a uczenie się</w:t>
            </w:r>
          </w:p>
          <w:p w14:paraId="0B3B0101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  <w:p w14:paraId="5630AD66" wp14:textId="77777777">
            <w:pPr>
              <w:pStyle w:val="Normal"/>
              <w:widowControl/>
              <w:suppressAutoHyphens w:val="true"/>
              <w:spacing w:before="0" w:after="0" w:line="240" w:lineRule="auto"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 w14:paraId="555A645A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trzeganie jako podstawowy proces poznawczy: fazy procesu spostrzegania, czynniki wpływające na proces spostrzegania (odbiór i przetwarzanie informacji), przykładowe zaburzenia procesu spostrzegania</w:t>
            </w:r>
          </w:p>
          <w:p w14:paraId="47E0C929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Uwaga: określenie, rodzaje i właściwości, rola uwagi w procesie uczenia się i w rozwoju. </w:t>
            </w:r>
          </w:p>
          <w:p w14:paraId="103F8DB5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Pamięć: określenie, rodzaje pamięci, czynniki wpływające na proces zapamiętywania, rodzaje pamięci. </w:t>
            </w:r>
          </w:p>
          <w:p w14:paraId="066184DA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Znaczenie pamięci w procesie uczenia się, czynniki sprzyjające i ograniczające proces efektywnego uczenia się</w:t>
            </w:r>
          </w:p>
          <w:p w14:paraId="1494F3F3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cesy emocjonalno-motywacyjne i ich rola w regulacji zachowania i procesie uczenia się.</w:t>
            </w:r>
          </w:p>
          <w:p w14:paraId="05931A9F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  <w:p w14:paraId="61829076" wp14:textId="77777777">
            <w:pPr>
              <w:pStyle w:val="ListParagraph"/>
              <w:widowControl/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 w14:paraId="3B4682A6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 xml:space="preserve">Komunikacja jako proces, efektywność komunikacji, rozwój mowy a komunikacja, modele skutecznej komunikacji w sytuacjach konfliktowych, rola komunikacji werbalnej i niewerbalnej dla skutecznego porozumiewania się, </w:t>
            </w:r>
          </w:p>
          <w:p w14:paraId="2438D95D" wp14:textId="77777777"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  <w:t>Stres – jego wpływ na zachowanie, radzenie sobie trudnościami - strategie i style radzenia sobie z nim.</w:t>
            </w:r>
          </w:p>
          <w:p w14:paraId="7FA835CE" wp14:textId="77777777">
            <w:pPr>
              <w:pStyle w:val="ListParagraph"/>
              <w:widowControl/>
              <w:numPr>
                <w:ilvl w:val="0"/>
                <w:numId w:val="3"/>
              </w:numPr>
              <w:spacing w:before="0" w:after="68" w:line="240" w:lineRule="auto"/>
              <w:contextualSpacing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odsumowanie zajęć i zaliczenie</w:t>
            </w:r>
          </w:p>
          <w:p w14:paraId="2BA226A1" wp14:textId="77777777">
            <w:pPr>
              <w:pStyle w:val="ListParagraph"/>
              <w:widowControl/>
              <w:suppressAutoHyphens w:val="true"/>
              <w:spacing w:before="0" w:after="0" w:line="240" w:lineRule="auto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17AD93B2" wp14:textId="77777777">
      <w:pPr>
        <w:pStyle w:val="Normal"/>
        <w:rPr>
          <w:b/>
        </w:rPr>
      </w:pPr>
      <w:r>
        <w:rPr>
          <w:b/>
        </w:rPr>
      </w:r>
    </w:p>
    <w:p xmlns:wp14="http://schemas.microsoft.com/office/word/2010/wordml" w14:paraId="0DE4B5B7" wp14:textId="77777777">
      <w:pPr>
        <w:pStyle w:val="Normal"/>
        <w:rPr>
          <w:b/>
        </w:rPr>
      </w:pPr>
      <w:r>
        <w:rPr>
          <w:b/>
        </w:rPr>
      </w:r>
    </w:p>
    <w:p xmlns:wp14="http://schemas.microsoft.com/office/word/2010/wordml" w14:paraId="077A84DE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91"/>
        <w:gridCol w:w="2649"/>
        <w:gridCol w:w="2780"/>
        <w:gridCol w:w="2541"/>
      </w:tblGrid>
      <w:tr xmlns:wp14="http://schemas.microsoft.com/office/word/2010/wordml" w14:paraId="1689BF88" wp14:textId="77777777">
        <w:trPr/>
        <w:tc>
          <w:tcPr>
            <w:tcW w:w="1091" w:type="dxa"/>
            <w:tcBorders/>
            <w:vAlign w:val="center"/>
          </w:tcPr>
          <w:p w14:paraId="59C1A4F7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ymbol efektu</w:t>
            </w:r>
          </w:p>
        </w:tc>
        <w:tc>
          <w:tcPr>
            <w:tcW w:w="2649" w:type="dxa"/>
            <w:tcBorders/>
            <w:vAlign w:val="center"/>
          </w:tcPr>
          <w:p w14:paraId="55E86910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etody dydaktyczne</w:t>
            </w:r>
          </w:p>
          <w:p w14:paraId="10B4B039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 w14:paraId="6108D6B5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etody weryfikacji</w:t>
            </w:r>
          </w:p>
          <w:p w14:paraId="243D084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 w14:paraId="788706B2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osoby dokumentacji</w:t>
            </w:r>
          </w:p>
          <w:p w14:paraId="6963A01D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(lista wyboru)</w:t>
            </w:r>
          </w:p>
        </w:tc>
      </w:tr>
      <w:tr xmlns:wp14="http://schemas.microsoft.com/office/word/2010/wordml" w14:paraId="631EAA1C" wp14:textId="77777777">
        <w:trPr/>
        <w:tc>
          <w:tcPr>
            <w:tcW w:w="9061" w:type="dxa"/>
            <w:gridSpan w:val="4"/>
            <w:tcBorders/>
            <w:vAlign w:val="center"/>
          </w:tcPr>
          <w:p w14:paraId="4F67003A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DZA</w:t>
            </w:r>
          </w:p>
        </w:tc>
      </w:tr>
      <w:tr xmlns:wp14="http://schemas.microsoft.com/office/word/2010/wordml" w14:paraId="3F4D7B10" wp14:textId="77777777">
        <w:trPr/>
        <w:tc>
          <w:tcPr>
            <w:tcW w:w="1091" w:type="dxa"/>
            <w:tcBorders/>
          </w:tcPr>
          <w:p w14:paraId="10898DAA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_01</w:t>
            </w:r>
          </w:p>
          <w:p w14:paraId="66204FF1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649" w:type="dxa"/>
            <w:tcBorders/>
          </w:tcPr>
          <w:p w14:paraId="34EE3408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Analiza tekstu </w:t>
            </w:r>
          </w:p>
          <w:p w14:paraId="40F68ADB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yskusja, praca w grupach, praca w parach, burza mózgów, uczenie się w oparciu o zadanie</w:t>
            </w:r>
          </w:p>
          <w:p w14:paraId="2DBF0D7D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2A746F4C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sumowanie - omówienie kluczowych zagadnień z wykorzystaniem prezentacji i innych narzędzi</w:t>
            </w:r>
          </w:p>
        </w:tc>
        <w:tc>
          <w:tcPr>
            <w:tcW w:w="2780" w:type="dxa"/>
            <w:tcBorders/>
          </w:tcPr>
          <w:p w14:paraId="301C9329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lokwium</w:t>
            </w:r>
          </w:p>
          <w:p w14:paraId="0D33A576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serwacja udziału w dyskusji, pracy w parach lub w grupach</w:t>
            </w:r>
          </w:p>
          <w:p w14:paraId="6B62F1B3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41" w:type="dxa"/>
            <w:tcBorders/>
          </w:tcPr>
          <w:p w14:paraId="127DF1E6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dzone kolokwium</w:t>
            </w:r>
          </w:p>
          <w:p w14:paraId="3E71BAA9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Arkusz oceny udziału w dyskusji, pracy w grupach lub w parach </w:t>
            </w:r>
          </w:p>
        </w:tc>
      </w:tr>
      <w:tr xmlns:wp14="http://schemas.microsoft.com/office/word/2010/wordml" w14:paraId="482DB523" wp14:textId="77777777">
        <w:trPr/>
        <w:tc>
          <w:tcPr>
            <w:tcW w:w="1091" w:type="dxa"/>
            <w:tcBorders/>
          </w:tcPr>
          <w:p w14:paraId="5A1A509E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_02</w:t>
            </w:r>
          </w:p>
          <w:p w14:paraId="02F2C34E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649" w:type="dxa"/>
            <w:tcBorders/>
          </w:tcPr>
          <w:p w14:paraId="744DB4DB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ład konwencjonalny  uzupełniony wykładem konwersatoryjnym i analizą tekstu wybranych fragmentów z literatury  przedmiotu</w:t>
            </w:r>
          </w:p>
        </w:tc>
        <w:tc>
          <w:tcPr>
            <w:tcW w:w="2780" w:type="dxa"/>
            <w:tcBorders/>
          </w:tcPr>
          <w:p w14:paraId="5C5CF913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gzamin pisemny</w:t>
            </w:r>
          </w:p>
        </w:tc>
        <w:tc>
          <w:tcPr>
            <w:tcW w:w="2541" w:type="dxa"/>
            <w:tcBorders/>
          </w:tcPr>
          <w:p w14:paraId="26D7D0A3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dzone prace egzaminacyjne</w:t>
            </w:r>
          </w:p>
          <w:p w14:paraId="680A4E5D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 xmlns:wp14="http://schemas.microsoft.com/office/word/2010/wordml" w14:paraId="68C37982" wp14:textId="77777777">
        <w:trPr/>
        <w:tc>
          <w:tcPr>
            <w:tcW w:w="1091" w:type="dxa"/>
            <w:tcBorders/>
          </w:tcPr>
          <w:p w14:paraId="2F9C9FAA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_03</w:t>
            </w:r>
          </w:p>
          <w:p w14:paraId="19219836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649" w:type="dxa"/>
            <w:tcBorders/>
          </w:tcPr>
          <w:p w14:paraId="662164F8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ład konwencjonalny  uzupełniony wykładem konwersatoryjnym i analizą tekstu wybranych fragmentów z literatury  przedmiotu</w:t>
            </w:r>
          </w:p>
        </w:tc>
        <w:tc>
          <w:tcPr>
            <w:tcW w:w="2780" w:type="dxa"/>
            <w:tcBorders/>
          </w:tcPr>
          <w:p w14:paraId="30FE133B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gzamin pisemny</w:t>
            </w:r>
          </w:p>
        </w:tc>
        <w:tc>
          <w:tcPr>
            <w:tcW w:w="2541" w:type="dxa"/>
            <w:tcBorders/>
          </w:tcPr>
          <w:p w14:paraId="0916429A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dzone prace egzaminacyjne</w:t>
            </w:r>
          </w:p>
          <w:p w14:paraId="296FEF7D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 xmlns:wp14="http://schemas.microsoft.com/office/word/2010/wordml" w14:paraId="1B3CF36B" wp14:textId="77777777">
        <w:trPr/>
        <w:tc>
          <w:tcPr>
            <w:tcW w:w="1091" w:type="dxa"/>
            <w:tcBorders/>
          </w:tcPr>
          <w:p w14:paraId="2A34FD19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_04</w:t>
            </w:r>
          </w:p>
        </w:tc>
        <w:tc>
          <w:tcPr>
            <w:tcW w:w="2649" w:type="dxa"/>
            <w:tcBorders/>
          </w:tcPr>
          <w:p w14:paraId="420F523F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warsztatowe, uczenie się  w oparciu o zadanie, analiza tekstu, dyskusja, praca w grupach lub praca w parach</w:t>
            </w:r>
          </w:p>
        </w:tc>
        <w:tc>
          <w:tcPr>
            <w:tcW w:w="2780" w:type="dxa"/>
            <w:tcBorders/>
          </w:tcPr>
          <w:p w14:paraId="0510F6FF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serwacja udziału w dyskusji, pracy w parach lub w grupach</w:t>
            </w:r>
          </w:p>
          <w:p w14:paraId="7194DBDC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41" w:type="dxa"/>
            <w:tcBorders/>
          </w:tcPr>
          <w:p w14:paraId="77DE0CF5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rkusz oceny udziału w dyskusji, pracy w grupach lub w parach</w:t>
            </w:r>
          </w:p>
        </w:tc>
      </w:tr>
      <w:tr xmlns:wp14="http://schemas.microsoft.com/office/word/2010/wordml" w14:paraId="7BF85049" wp14:textId="77777777">
        <w:trPr/>
        <w:tc>
          <w:tcPr>
            <w:tcW w:w="1091" w:type="dxa"/>
            <w:tcBorders/>
          </w:tcPr>
          <w:p w14:paraId="375C2A49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_05</w:t>
            </w:r>
          </w:p>
        </w:tc>
        <w:tc>
          <w:tcPr>
            <w:tcW w:w="2649" w:type="dxa"/>
            <w:tcBorders/>
          </w:tcPr>
          <w:p w14:paraId="419303AC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warsztatowe, uczenie się  w oparciu o zadanie, analiza tekstu, dyskusja, praca w grupach ub praca w parach</w:t>
            </w:r>
          </w:p>
        </w:tc>
        <w:tc>
          <w:tcPr>
            <w:tcW w:w="2780" w:type="dxa"/>
            <w:tcBorders/>
          </w:tcPr>
          <w:p w14:paraId="3764F10C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serwacja udziału w dyskusji, pracy w parach lub w grupach</w:t>
            </w:r>
          </w:p>
          <w:p w14:paraId="769D0D3C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41" w:type="dxa"/>
            <w:tcBorders/>
          </w:tcPr>
          <w:p w14:paraId="1B2DD86D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rkusz oceny udziału w dyskusji, pracy w grupach lub w parach</w:t>
            </w:r>
          </w:p>
        </w:tc>
      </w:tr>
      <w:tr xmlns:wp14="http://schemas.microsoft.com/office/word/2010/wordml" w14:paraId="42D7702E" wp14:textId="77777777">
        <w:trPr/>
        <w:tc>
          <w:tcPr>
            <w:tcW w:w="1091" w:type="dxa"/>
            <w:tcBorders/>
          </w:tcPr>
          <w:p w14:paraId="5D127E96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_06</w:t>
            </w:r>
          </w:p>
          <w:p w14:paraId="54CD245A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649" w:type="dxa"/>
            <w:tcBorders/>
          </w:tcPr>
          <w:p w14:paraId="5CB9BC77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Analiza tekstu </w:t>
            </w:r>
          </w:p>
          <w:p w14:paraId="56970B6D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yskusja, praca w grupach, praca w parach, burza mózgów, uczenie się w oparciu o zadanie</w:t>
            </w:r>
          </w:p>
          <w:p w14:paraId="1231BE67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0EE6E08B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sumowanie - omówienie kluczowych zagadnień z wykorzystaniem prezentacji i innych narzędzi</w:t>
            </w:r>
          </w:p>
        </w:tc>
        <w:tc>
          <w:tcPr>
            <w:tcW w:w="2780" w:type="dxa"/>
            <w:tcBorders/>
          </w:tcPr>
          <w:p w14:paraId="1DF7B59C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lokwium</w:t>
            </w:r>
          </w:p>
          <w:p w14:paraId="4D83BBBF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serwacja udziału w dyskusji, pracy w parach lub w grupach</w:t>
            </w:r>
          </w:p>
          <w:p w14:paraId="36FEB5B0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41" w:type="dxa"/>
            <w:tcBorders/>
          </w:tcPr>
          <w:p w14:paraId="6BBB2AA6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dzone kolokwium</w:t>
            </w:r>
          </w:p>
          <w:p w14:paraId="1729E9F4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Arkusz oceny udziału w dyskusji, pracy w grupach lub w parach </w:t>
            </w:r>
          </w:p>
        </w:tc>
      </w:tr>
      <w:tr xmlns:wp14="http://schemas.microsoft.com/office/word/2010/wordml" w14:paraId="255372A9" wp14:textId="77777777">
        <w:trPr/>
        <w:tc>
          <w:tcPr>
            <w:tcW w:w="9061" w:type="dxa"/>
            <w:gridSpan w:val="4"/>
            <w:tcBorders/>
            <w:vAlign w:val="center"/>
          </w:tcPr>
          <w:p w14:paraId="3885E298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MIEJĘTNOŚCI</w:t>
            </w:r>
          </w:p>
        </w:tc>
      </w:tr>
      <w:tr xmlns:wp14="http://schemas.microsoft.com/office/word/2010/wordml" w14:paraId="77F215D3" wp14:textId="77777777">
        <w:trPr/>
        <w:tc>
          <w:tcPr>
            <w:tcW w:w="1091" w:type="dxa"/>
            <w:tcBorders/>
          </w:tcPr>
          <w:p w14:paraId="6CD1F4B9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_01</w:t>
            </w:r>
          </w:p>
        </w:tc>
        <w:tc>
          <w:tcPr>
            <w:tcW w:w="2649" w:type="dxa"/>
            <w:tcBorders/>
          </w:tcPr>
          <w:p w14:paraId="3E683802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ład konwencjonalny  uzupełniony wykładem problemowym i studium przypadku</w:t>
            </w:r>
          </w:p>
          <w:p w14:paraId="30D7AA69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59737004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yskusja, praca w grupach, praca w parach, burza mózgów, uczenie się w oparciu o zadanie</w:t>
            </w:r>
          </w:p>
          <w:p w14:paraId="7196D064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 w14:paraId="6A861AFA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gzamin pisemny</w:t>
            </w:r>
          </w:p>
          <w:p w14:paraId="34FF1C98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6D072C0D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48A21919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6BD18F9B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1EE7BA72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serwacja udziału w dyskusji, pracy w parach lub w grupach</w:t>
            </w:r>
          </w:p>
          <w:p w14:paraId="238601FE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41" w:type="dxa"/>
            <w:tcBorders/>
          </w:tcPr>
          <w:p w14:paraId="60731060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dzone prace egzaminacyjne</w:t>
            </w:r>
          </w:p>
          <w:p w14:paraId="0F3CABC7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5B08B5D1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16DEB4AB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 w14:paraId="2AEFD3D8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rkusz oceny udziału w dyskusji, pracy w grupach lub w parach</w:t>
            </w:r>
          </w:p>
        </w:tc>
      </w:tr>
      <w:tr xmlns:wp14="http://schemas.microsoft.com/office/word/2010/wordml" w14:paraId="027C56FF" wp14:textId="77777777">
        <w:trPr/>
        <w:tc>
          <w:tcPr>
            <w:tcW w:w="1091" w:type="dxa"/>
            <w:tcBorders/>
          </w:tcPr>
          <w:p w14:paraId="0A8BA376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_02</w:t>
            </w:r>
          </w:p>
        </w:tc>
        <w:tc>
          <w:tcPr>
            <w:tcW w:w="2649" w:type="dxa"/>
            <w:tcBorders/>
          </w:tcPr>
          <w:p w14:paraId="1CB23FF4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Ćwiczenia warsztatowe, uczenie się  w oparciu o zadanie, analiza tekstu, dyskusja, praca w grupach, praca w parach</w:t>
            </w:r>
          </w:p>
        </w:tc>
        <w:tc>
          <w:tcPr>
            <w:tcW w:w="2780" w:type="dxa"/>
            <w:tcBorders/>
          </w:tcPr>
          <w:p w14:paraId="6ABEFDCA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serwacja udziału w dyskusji, pracy w parach lub w grupach</w:t>
            </w:r>
          </w:p>
          <w:p w14:paraId="0AD9C6F4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41" w:type="dxa"/>
            <w:tcBorders/>
          </w:tcPr>
          <w:p w14:paraId="4FAB9869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rkusz oceny udziału w dyskusji, pracy w grupach lub w parach</w:t>
            </w:r>
          </w:p>
        </w:tc>
      </w:tr>
      <w:tr xmlns:wp14="http://schemas.microsoft.com/office/word/2010/wordml" w14:paraId="10322A71" wp14:textId="77777777">
        <w:trPr/>
        <w:tc>
          <w:tcPr>
            <w:tcW w:w="9061" w:type="dxa"/>
            <w:gridSpan w:val="4"/>
            <w:tcBorders/>
            <w:vAlign w:val="center"/>
          </w:tcPr>
          <w:p w14:paraId="47AA6A88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MPETENCJE SPOŁECZNE</w:t>
            </w:r>
          </w:p>
        </w:tc>
      </w:tr>
      <w:tr xmlns:wp14="http://schemas.microsoft.com/office/word/2010/wordml" w14:paraId="7C874CB8" wp14:textId="77777777">
        <w:trPr/>
        <w:tc>
          <w:tcPr>
            <w:tcW w:w="1091" w:type="dxa"/>
            <w:tcBorders/>
          </w:tcPr>
          <w:p w14:paraId="59B02358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_01</w:t>
            </w:r>
          </w:p>
        </w:tc>
        <w:tc>
          <w:tcPr>
            <w:tcW w:w="2649" w:type="dxa"/>
            <w:tcBorders/>
          </w:tcPr>
          <w:p w14:paraId="50CB8753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a tekstu wybranych fragmentów z literatury  przedmiotu</w:t>
            </w:r>
          </w:p>
        </w:tc>
        <w:tc>
          <w:tcPr>
            <w:tcW w:w="2780" w:type="dxa"/>
            <w:tcBorders/>
          </w:tcPr>
          <w:p w14:paraId="46C8A245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gzamin pisemny</w:t>
            </w:r>
          </w:p>
          <w:p w14:paraId="6F597F4B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lokwium</w:t>
            </w:r>
          </w:p>
        </w:tc>
        <w:tc>
          <w:tcPr>
            <w:tcW w:w="2541" w:type="dxa"/>
            <w:tcBorders/>
          </w:tcPr>
          <w:p w14:paraId="078B26F1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dzone prace egzaminacyjne</w:t>
            </w:r>
          </w:p>
          <w:p w14:paraId="6978B9CD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dzone kolokwia</w:t>
            </w:r>
          </w:p>
          <w:p w14:paraId="4B1F511A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 xmlns:wp14="http://schemas.microsoft.com/office/word/2010/wordml" w14:paraId="456B3410" wp14:textId="77777777">
        <w:trPr/>
        <w:tc>
          <w:tcPr>
            <w:tcW w:w="1091" w:type="dxa"/>
            <w:tcBorders/>
          </w:tcPr>
          <w:p w14:paraId="1D489FC0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_02</w:t>
            </w:r>
          </w:p>
        </w:tc>
        <w:tc>
          <w:tcPr>
            <w:tcW w:w="2649" w:type="dxa"/>
            <w:tcBorders/>
          </w:tcPr>
          <w:p w14:paraId="15828860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a tekstów spoza literatury przedmiotu</w:t>
            </w:r>
          </w:p>
          <w:p w14:paraId="4F40F6EA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aca w grupach, praca w parach, dyskusja</w:t>
            </w:r>
          </w:p>
        </w:tc>
        <w:tc>
          <w:tcPr>
            <w:tcW w:w="2780" w:type="dxa"/>
            <w:tcBorders/>
          </w:tcPr>
          <w:p w14:paraId="792D3707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serwacja udziału w dyskusji, pracy w parach lub w grupach</w:t>
            </w:r>
          </w:p>
          <w:p w14:paraId="65F9C3DC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41" w:type="dxa"/>
            <w:tcBorders/>
          </w:tcPr>
          <w:p w14:paraId="68F30B01" wp14:textId="77777777">
            <w:pPr>
              <w:pStyle w:val="Normal"/>
              <w:widowControl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rkusz oceny udziału w dyskusji, pracy w grupach lub w parach</w:t>
            </w:r>
          </w:p>
        </w:tc>
      </w:tr>
    </w:tbl>
    <w:p xmlns:wp14="http://schemas.microsoft.com/office/word/2010/wordml" w14:paraId="5023141B" wp14:textId="77777777">
      <w:pPr>
        <w:pStyle w:val="ListParagraph"/>
        <w:ind w:left="1080"/>
        <w:rPr>
          <w:b/>
        </w:rPr>
      </w:pPr>
      <w:r>
        <w:rPr>
          <w:b/>
        </w:rPr>
      </w:r>
    </w:p>
    <w:p xmlns:wp14="http://schemas.microsoft.com/office/word/2010/wordml" w14:paraId="1F3B1409" wp14:textId="77777777">
      <w:pPr>
        <w:pStyle w:val="ListParagraph"/>
        <w:ind w:left="1080"/>
        <w:rPr>
          <w:b/>
        </w:rPr>
      </w:pPr>
      <w:r>
        <w:rPr>
          <w:b/>
        </w:rPr>
      </w:r>
    </w:p>
    <w:p xmlns:wp14="http://schemas.microsoft.com/office/word/2010/wordml" w14:paraId="16D368F0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</w:t>
      </w:r>
    </w:p>
    <w:p xmlns:wp14="http://schemas.microsoft.com/office/word/2010/wordml" w14:paraId="38DD118C" wp14:textId="77777777">
      <w:pPr>
        <w:pStyle w:val="Normal"/>
        <w:spacing w:before="0" w:after="0" w:line="240" w:lineRule="auto"/>
        <w:rPr>
          <w:rFonts w:ascii="Calibri" w:hAnsi="Calibri" w:eastAsia="MS Mincho" w:cs="Calibri"/>
          <w:color w:val="000000" w:themeColor="text1"/>
          <w:lang w:bidi="ta-IN"/>
        </w:rPr>
      </w:pPr>
      <w:r>
        <w:rPr>
          <w:rFonts w:ascii="Calibri" w:hAnsi="Calibri" w:eastAsia="Times New Roman" w:cs="Calibri"/>
          <w:b/>
          <w:color w:val="000000" w:themeColor="text1"/>
          <w:lang w:eastAsia="pl-PL"/>
        </w:rPr>
        <w:t xml:space="preserve">Podstawą do zaliczenia wykładu jest </w:t>
      </w:r>
      <w:r>
        <w:rPr>
          <w:rFonts w:ascii="Calibri" w:hAnsi="Calibri" w:eastAsia="MS Mincho" w:cs="Calibri"/>
          <w:color w:val="000000" w:themeColor="text1"/>
          <w:lang w:eastAsia="ja-JP" w:bidi="ta-IN"/>
        </w:rPr>
        <w:t>u</w:t>
      </w:r>
      <w:r>
        <w:rPr>
          <w:rFonts w:ascii="Calibri" w:hAnsi="Calibri" w:eastAsia="MS Mincho" w:cs="Calibri"/>
          <w:color w:val="000000" w:themeColor="text1"/>
          <w:lang w:bidi="ta-IN"/>
        </w:rPr>
        <w:t>zyskanie pozytywnej oceny z egzaminu pisemnego</w:t>
      </w:r>
    </w:p>
    <w:p xmlns:wp14="http://schemas.microsoft.com/office/word/2010/wordml" w14:paraId="039FFD17" wp14:textId="77777777">
      <w:pPr>
        <w:pStyle w:val="Normal"/>
        <w:spacing w:before="0" w:after="0" w:line="240" w:lineRule="auto"/>
        <w:rPr>
          <w:rFonts w:ascii="Calibri" w:hAnsi="Calibri" w:eastAsia="Times New Roman" w:cs="Calibri"/>
          <w:b/>
          <w:color w:val="000000" w:themeColor="text1"/>
          <w:lang w:eastAsia="pl-PL"/>
        </w:rPr>
      </w:pPr>
      <w:r>
        <w:rPr>
          <w:rFonts w:ascii="Calibri" w:hAnsi="Calibri" w:eastAsia="MS Mincho" w:cs="Calibri"/>
          <w:color w:val="000000" w:themeColor="text1"/>
          <w:lang w:bidi="ta-IN"/>
        </w:rPr>
        <w:t>Warunkiem przystąpienia do egzaminu jest zaliczenie ćwiczeń z psychologii ogólnej</w:t>
      </w:r>
    </w:p>
    <w:p xmlns:wp14="http://schemas.microsoft.com/office/word/2010/wordml" w14:paraId="562C75D1" wp14:textId="77777777">
      <w:pPr>
        <w:pStyle w:val="ListParagraph"/>
        <w:spacing w:before="0" w:after="0" w:line="240" w:lineRule="auto"/>
        <w:contextualSpacing/>
        <w:rPr>
          <w:rFonts w:cs="Verdana"/>
          <w:highlight w:val="yellow"/>
        </w:rPr>
      </w:pPr>
      <w:r>
        <w:rPr>
          <w:rFonts w:cs="Verdana"/>
          <w:highlight w:val="yellow"/>
        </w:rPr>
      </w:r>
    </w:p>
    <w:p xmlns:wp14="http://schemas.microsoft.com/office/word/2010/wordml" w14:paraId="664355AD" wp14:textId="77777777">
      <w:pPr>
        <w:pStyle w:val="Normal"/>
        <w:spacing w:before="0" w:after="0" w:line="240" w:lineRule="auto"/>
        <w:ind w:left="360"/>
        <w:rPr>
          <w:rFonts w:cs="Calibri" w:cstheme="minorHAnsi"/>
        </w:rPr>
      </w:pPr>
      <w:r>
        <w:rPr>
          <w:rFonts w:cs="Calibri" w:cstheme="minorHAnsi"/>
        </w:rPr>
      </w:r>
    </w:p>
    <w:p xmlns:wp14="http://schemas.microsoft.com/office/word/2010/wordml" w14:paraId="2DDB4B4B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 xml:space="preserve">ocena bardzo dobra (5) 90-100% </w:t>
      </w:r>
    </w:p>
    <w:p xmlns:wp14="http://schemas.microsoft.com/office/word/2010/wordml" w14:paraId="43029FBC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 xml:space="preserve">ocena dobra plus (4,5) 80-89,9% </w:t>
      </w:r>
    </w:p>
    <w:p xmlns:wp14="http://schemas.microsoft.com/office/word/2010/wordml" w14:paraId="6F1CBEB7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 xml:space="preserve">ocena dobra (4,0) 70-79,9% </w:t>
      </w:r>
    </w:p>
    <w:p xmlns:wp14="http://schemas.microsoft.com/office/word/2010/wordml" w14:paraId="29C93DE5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 xml:space="preserve">ocena dostateczna plus (3,5) 60-69,9% </w:t>
      </w:r>
    </w:p>
    <w:p xmlns:wp14="http://schemas.microsoft.com/office/word/2010/wordml" w14:paraId="7015A964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>ocena dostateczna (3) 50-59,9%</w:t>
      </w:r>
    </w:p>
    <w:p xmlns:wp14="http://schemas.microsoft.com/office/word/2010/wordml" w14:paraId="663F6E52" wp14:textId="77777777">
      <w:pPr>
        <w:pStyle w:val="ListParagraph"/>
        <w:numPr>
          <w:ilvl w:val="0"/>
          <w:numId w:val="2"/>
        </w:numPr>
        <w:spacing w:line="240" w:lineRule="auto"/>
        <w:rPr/>
      </w:pPr>
      <w:r>
        <w:rPr>
          <w:rFonts w:cs="Calibri" w:cstheme="minorHAnsi"/>
        </w:rPr>
        <w:t>ocena niedostateczna (2,0) &lt; 50%</w:t>
      </w:r>
    </w:p>
    <w:p xmlns:wp14="http://schemas.microsoft.com/office/word/2010/wordml" w14:paraId="1A965116" wp14:textId="77777777">
      <w:pPr>
        <w:pStyle w:val="ListParagraph"/>
        <w:spacing w:line="240" w:lineRule="auto"/>
        <w:ind w:left="1080"/>
        <w:rPr/>
      </w:pPr>
      <w:r>
        <w:rPr/>
      </w:r>
    </w:p>
    <w:p xmlns:wp14="http://schemas.microsoft.com/office/word/2010/wordml" w14:paraId="2B585BC4" wp14:textId="77777777">
      <w:pPr>
        <w:pStyle w:val="Normal"/>
        <w:spacing w:line="240" w:lineRule="auto"/>
        <w:jc w:val="both"/>
        <w:rPr/>
      </w:pPr>
      <w:r>
        <w:rPr>
          <w:b/>
        </w:rPr>
        <w:t>Egzamin pisemny</w:t>
      </w:r>
      <w:r>
        <w:rPr/>
        <w:t xml:space="preserve"> – pytania w formie otwartej oraz testowej. Egzamin odbywa się na podstawie treści wykładu (opracowanego w oparciu o literaturę podstawową i uzupełniającą) oraz wybranych i wskazanych w trakcie semestru fragmentów literatury podstawowej (te krótkie fragmenty zostają wybrane na podstawie pracy ze Studentami w trakcie semestru – dopasowane do potrzeb konkretnej grupy Studentów). </w:t>
      </w:r>
    </w:p>
    <w:p xmlns:wp14="http://schemas.microsoft.com/office/word/2010/wordml" w14:paraId="030A82D2" wp14:textId="77777777">
      <w:pPr>
        <w:pStyle w:val="Normal"/>
        <w:spacing w:line="240" w:lineRule="auto"/>
        <w:jc w:val="both"/>
        <w:rPr/>
      </w:pPr>
      <w:r>
        <w:rPr>
          <w:b/>
          <w:bCs/>
        </w:rPr>
        <w:t xml:space="preserve">Ćwiczenia  </w:t>
      </w:r>
      <w:r>
        <w:rPr/>
        <w:t xml:space="preserve">Warunkiem zaliczenia ćwiczeń jest dopuszczona regulaminem studiów liczba obecności na ćwiczeniach.  W usprawiedliwionych i dopuszczonych regulaminem studiów sytuacjach możliwe jest odpracowanie nieobecności w formie wyznaczonej przez prowadzącego (odpowiadającej efektom zajęć, na których Student nie był obecny) </w:t>
      </w:r>
    </w:p>
    <w:p xmlns:wp14="http://schemas.microsoft.com/office/word/2010/wordml" w14:paraId="44476F33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 xml:space="preserve">ocena bardzo dobra (5) 90-100% </w:t>
      </w:r>
    </w:p>
    <w:p xmlns:wp14="http://schemas.microsoft.com/office/word/2010/wordml" w14:paraId="13CC37FD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 xml:space="preserve">ocena dobra plus (4,5) 80-89,9% </w:t>
      </w:r>
    </w:p>
    <w:p xmlns:wp14="http://schemas.microsoft.com/office/word/2010/wordml" w14:paraId="42C0173A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 xml:space="preserve">ocena dobra (4,0) 70-79,9% </w:t>
      </w:r>
    </w:p>
    <w:p xmlns:wp14="http://schemas.microsoft.com/office/word/2010/wordml" w14:paraId="60790C97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 xml:space="preserve">ocena dostateczna plus (3,5) 60-69,9% </w:t>
      </w:r>
    </w:p>
    <w:p xmlns:wp14="http://schemas.microsoft.com/office/word/2010/wordml" w14:paraId="3B22A951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</w:rPr>
      </w:pPr>
      <w:r>
        <w:rPr>
          <w:rFonts w:cs="Calibri" w:cstheme="minorHAnsi"/>
        </w:rPr>
        <w:t>ocena dostateczna (3) 50-59,9%</w:t>
      </w:r>
    </w:p>
    <w:p xmlns:wp14="http://schemas.microsoft.com/office/word/2010/wordml" w14:paraId="4E984808" wp14:textId="77777777">
      <w:pPr>
        <w:pStyle w:val="ListParagraph"/>
        <w:numPr>
          <w:ilvl w:val="0"/>
          <w:numId w:val="2"/>
        </w:numPr>
        <w:spacing w:line="240" w:lineRule="auto"/>
        <w:rPr/>
      </w:pPr>
      <w:r>
        <w:rPr>
          <w:rFonts w:cs="Calibri" w:cstheme="minorHAnsi"/>
        </w:rPr>
        <w:t>ocena niedostateczna (2,0) &lt; 50%</w:t>
      </w:r>
    </w:p>
    <w:p xmlns:wp14="http://schemas.microsoft.com/office/word/2010/wordml" w14:paraId="5C0B7E72" wp14:textId="77777777">
      <w:pPr>
        <w:pStyle w:val="Normal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Wagi </w:t>
      </w:r>
    </w:p>
    <w:p xmlns:wp14="http://schemas.microsoft.com/office/word/2010/wordml" w14:paraId="264403F3" wp14:textId="77777777">
      <w:pPr>
        <w:pStyle w:val="Normal"/>
        <w:numPr>
          <w:ilvl w:val="0"/>
          <w:numId w:val="6"/>
        </w:numPr>
        <w:spacing w:line="240" w:lineRule="auto"/>
        <w:jc w:val="both"/>
        <w:rPr>
          <w:b/>
        </w:rPr>
      </w:pPr>
      <w:r>
        <w:rPr/>
        <w:t xml:space="preserve">70% dwa kolokwia pisemne  - sprawdzające poziom opanowania przerobionego materiału - realizowanego podczas zajęć i będącego treścią lektur obowiązkowych zadawanych do samodzielnego zapoznania się </w:t>
      </w:r>
    </w:p>
    <w:p xmlns:wp14="http://schemas.microsoft.com/office/word/2010/wordml" w14:paraId="39042098" wp14:textId="77777777">
      <w:pPr>
        <w:pStyle w:val="Normal"/>
        <w:numPr>
          <w:ilvl w:val="0"/>
          <w:numId w:val="4"/>
        </w:numPr>
        <w:spacing w:line="240" w:lineRule="auto"/>
        <w:jc w:val="both"/>
        <w:rPr>
          <w:b/>
        </w:rPr>
      </w:pPr>
      <w:r>
        <w:rPr/>
        <w:t>30%  udział w dyskusji, pracy w grupach, pracy w parach - wyrażający zrealizowanie wyznaczonych przez prowadzącego zadań, odpowiadających efektom uczenia się (zaliczone w sytuacji zaprezentowania ich efektów przez Studenta)</w:t>
      </w:r>
    </w:p>
    <w:p xmlns:wp14="http://schemas.microsoft.com/office/word/2010/wordml" w14:paraId="7DF4E37C" wp14:textId="77777777">
      <w:pPr>
        <w:pStyle w:val="List"/>
        <w:rPr>
          <w:b/>
        </w:rPr>
      </w:pPr>
      <w:r>
        <w:rPr>
          <w:b/>
        </w:rPr>
      </w:r>
    </w:p>
    <w:p xmlns:wp14="http://schemas.microsoft.com/office/word/2010/wordml" w14:paraId="44FB30F8" wp14:textId="77777777">
      <w:pPr>
        <w:pStyle w:val="List"/>
        <w:rPr>
          <w:b/>
        </w:rPr>
      </w:pPr>
      <w:r>
        <w:rPr>
          <w:b/>
        </w:rPr>
      </w:r>
    </w:p>
    <w:p xmlns:wp14="http://schemas.microsoft.com/office/word/2010/wordml" w14:paraId="1DA6542E" wp14:textId="77777777">
      <w:pPr>
        <w:pStyle w:val="List"/>
        <w:rPr>
          <w:b/>
        </w:rPr>
      </w:pPr>
      <w:r>
        <w:rPr>
          <w:b/>
        </w:rPr>
      </w:r>
    </w:p>
    <w:p xmlns:wp14="http://schemas.microsoft.com/office/word/2010/wordml" w14:paraId="79EF87A7" wp14:textId="77777777">
      <w:pPr>
        <w:pStyle w:val="List"/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xmlns:wp14="http://schemas.microsoft.com/office/word/2010/wordml" w14:paraId="7D5DE7A8" wp14:textId="77777777">
        <w:trPr/>
        <w:tc>
          <w:tcPr>
            <w:tcW w:w="4530" w:type="dxa"/>
            <w:tcBorders/>
          </w:tcPr>
          <w:p w14:paraId="0EBE9EA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31" w:type="dxa"/>
            <w:tcBorders/>
          </w:tcPr>
          <w:p w14:paraId="737112D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 xmlns:wp14="http://schemas.microsoft.com/office/word/2010/wordml" w14:paraId="4A98FD95" wp14:textId="77777777">
        <w:trPr/>
        <w:tc>
          <w:tcPr>
            <w:tcW w:w="4530" w:type="dxa"/>
            <w:tcBorders/>
          </w:tcPr>
          <w:p w14:paraId="0DC38E9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 w14:paraId="3041E394" wp14:textId="77777777">
            <w:pPr>
              <w:pStyle w:val="Normal"/>
              <w:widowControl/>
              <w:spacing w:before="0" w:after="0" w:line="240" w:lineRule="auto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31" w:type="dxa"/>
            <w:tcBorders/>
          </w:tcPr>
          <w:p w14:paraId="2D2E6BCF" wp14:textId="77777777">
            <w:pPr>
              <w:pStyle w:val="Normal"/>
              <w:widowControl/>
              <w:spacing w:before="0" w:after="0" w:line="240" w:lineRule="auto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45 </w:t>
            </w:r>
          </w:p>
          <w:p w14:paraId="0D9FB3B4" wp14:textId="77777777">
            <w:pPr>
              <w:pStyle w:val="Normal"/>
              <w:widowControl/>
              <w:spacing w:before="0" w:after="0" w:line="240" w:lineRule="auto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(15 - wykład + 30 - ćwiczenia) </w:t>
            </w:r>
          </w:p>
        </w:tc>
      </w:tr>
      <w:tr xmlns:wp14="http://schemas.microsoft.com/office/word/2010/wordml" w14:paraId="43F2BBC1" wp14:textId="77777777">
        <w:trPr/>
        <w:tc>
          <w:tcPr>
            <w:tcW w:w="4530" w:type="dxa"/>
            <w:tcBorders/>
          </w:tcPr>
          <w:p w14:paraId="6F1B0E0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 w14:paraId="722B00AE" wp14:textId="77777777">
            <w:pPr>
              <w:pStyle w:val="Normal"/>
              <w:widowControl/>
              <w:spacing w:before="0" w:after="0" w:line="240" w:lineRule="auto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31" w:type="dxa"/>
            <w:tcBorders/>
          </w:tcPr>
          <w:p w14:paraId="522C23BC" wp14:textId="77777777">
            <w:pPr>
              <w:pStyle w:val="Normal"/>
              <w:widowControl/>
              <w:spacing w:before="0" w:after="0" w:line="240" w:lineRule="auto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55 </w:t>
            </w:r>
          </w:p>
          <w:p w14:paraId="3754B38C" wp14:textId="77777777">
            <w:pPr>
              <w:pStyle w:val="Normal"/>
              <w:widowControl/>
              <w:spacing w:before="0" w:after="0" w:line="240" w:lineRule="auto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(20 - przygotowanie do egzaminu +  35 (przygotowanie do kolokwiów - 20, przygotowanie do każdych zajęć 15)</w:t>
            </w:r>
          </w:p>
        </w:tc>
      </w:tr>
    </w:tbl>
    <w:p xmlns:wp14="http://schemas.microsoft.com/office/word/2010/wordml" w14:paraId="42C6D796" wp14:textId="77777777">
      <w:pPr>
        <w:pStyle w:val="Normal"/>
        <w:spacing w:before="0" w:after="0"/>
        <w:rPr>
          <w:b/>
        </w:rPr>
      </w:pPr>
      <w:r>
        <w:rPr>
          <w:b/>
        </w:rPr>
      </w:r>
    </w:p>
    <w:p xmlns:wp14="http://schemas.microsoft.com/office/word/2010/wordml" w14:paraId="5B3EF4A0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14:paraId="729C9695" wp14:textId="77777777">
        <w:trPr/>
        <w:tc>
          <w:tcPr>
            <w:tcW w:w="9062" w:type="dxa"/>
            <w:tcBorders/>
          </w:tcPr>
          <w:p w14:paraId="17C922C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:</w:t>
            </w:r>
          </w:p>
        </w:tc>
      </w:tr>
      <w:tr xmlns:wp14="http://schemas.microsoft.com/office/word/2010/wordml" w14:paraId="097D7777" wp14:textId="77777777">
        <w:trPr/>
        <w:tc>
          <w:tcPr>
            <w:tcW w:w="9062" w:type="dxa"/>
            <w:tcBorders/>
          </w:tcPr>
          <w:p w14:paraId="6E1831B3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  <w:p w14:paraId="0E7F75F5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Zimbardo, P.G., Gerrig, R.J. (2022). </w:t>
            </w: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Psychologia i życie (wybrane rozdziały). Warszawa:  WN PWN. </w:t>
            </w:r>
          </w:p>
          <w:p w14:paraId="42201E4A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Zimbardo, P.G., Johnson, R., McCann, V. (2010). </w:t>
            </w: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Psychologia. Kluczowe koncepcje (wybrane fragmenty z tomów: 1,2,4,5). Warszawa: PWN. </w:t>
            </w:r>
          </w:p>
          <w:p w14:paraId="0EBFEAE9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Rathus, S. A. (2004). Psychologia współczesna (wybrane fragmenty) Gdańsk: GWP.</w:t>
            </w:r>
          </w:p>
          <w:p w14:paraId="54E11D2A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  <w:p w14:paraId="31126E5D" wp14:textId="77777777">
            <w:pPr>
              <w:pStyle w:val="Normal"/>
              <w:widowControl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218CA5F3" wp14:textId="77777777">
        <w:trPr/>
        <w:tc>
          <w:tcPr>
            <w:tcW w:w="9062" w:type="dxa"/>
            <w:tcBorders/>
          </w:tcPr>
          <w:p w14:paraId="16A2622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Literatura uzupełniająca:</w:t>
            </w:r>
          </w:p>
        </w:tc>
      </w:tr>
      <w:tr xmlns:wp14="http://schemas.microsoft.com/office/word/2010/wordml" w14:paraId="60A93129" wp14:textId="77777777">
        <w:trPr/>
        <w:tc>
          <w:tcPr>
            <w:tcW w:w="9062" w:type="dxa"/>
            <w:tcBorders/>
          </w:tcPr>
          <w:p w14:paraId="45E5BB28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Celińska-Miszczuk, A. (2018). Od wychowania do „samo-kształtowania”. Znaczenie rodziny w formowaniu charakteru w okresie dorastania. W: W.P. Poleszak (red.), Wychowawcza funkcja rodziny. Lublin: Wydawnictwo Naukowe WSEI (ISBN 978-83-64527-49-4) </w:t>
            </w:r>
          </w:p>
          <w:p w14:paraId="17A51775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Celińska-Miszczuk, A. (2018). Agresja - refleksja nad zjawiskiem w kontekście charakterologicznym. Cywilizacja, 113-123.</w:t>
            </w:r>
          </w:p>
          <w:p w14:paraId="5C301B2A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Celińska-Miszczuk (2015) W:, Celińska-Miszczuk, A., Wiśniewska, L. (2015). Trudności i cele życiowo znaczące osób na progu dorosłości. Wstępne badania studentów. W: Z. B. Gaś (red.), Kłopoty z dorosłością (s. 145-161).  Lublin: Wydawnictwo Naukowe Innovatio Press. </w:t>
            </w:r>
          </w:p>
          <w:p w14:paraId="3908EB8F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Celińska-Miszczuk, A., Wiśniewska, L. (2014). Komunikacja w rodzinie: od interakcji do osobowej relacji (perspektywa personalistyczna). Pedagogia Christiana, 17 (32), 203-218. </w:t>
            </w:r>
          </w:p>
          <w:p w14:paraId="09A64B9C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Celińska-Miszczuk, A. (2013). Perspektywa personalistyczna w psychologii – próba odpowiedzi na wyzwanie indywidualności. W: K. Guzowski, A. Kostencka, G, Barth (red.), Osoba a wychowanie. Wokół pedagogiki i edukacji zdrowotnej według Jana Pawła II (s. 155.-174).</w:t>
            </w:r>
          </w:p>
          <w:p w14:paraId="5F35A43C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Celińska-Miszczuk, A. (2010). Typy charakteru a style aktualizacji siebie. Empiryczne badania studentów. W: A. Witek, I. M. Łukasik, A. Buczak (red.), Zasoby osobiste i społeczne. Zdrowa szkoła – zdrowy uczeń. Między teorią a praktyką (s. 21-37). Lublin: Wydawnictwo NeuroCentrum w Lublinie. </w:t>
            </w:r>
          </w:p>
          <w:p w14:paraId="52DDB60B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Celińska-Miszczuk, A. (2010). Czy Williama Sterna koncepcja osoby ludzkiej jest wciąż inspirująca? W: A. Tokarz (red.), Wielkie teorie osobowości. Koniec czy początek? (s. 151-165). Lublin-Nowy Sącz: TN KUL i WSB-NLU.</w:t>
            </w:r>
          </w:p>
          <w:p w14:paraId="41A12F35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Dingman, M. ( 2023). Twój mózg bez tajemnic. Poznań: Dom Wydawniczy Rebis. </w:t>
            </w:r>
          </w:p>
          <w:p w14:paraId="4D146E6F" wp14:textId="77777777">
            <w:pPr>
              <w:pStyle w:val="Default"/>
              <w:widowControl/>
              <w:spacing w:before="0" w:after="120"/>
              <w:ind w:left="709" w:hanging="70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Fredrickson, B.L. (2011). Pozytywność. Naukowe podejście do emocji, które pomagają zmienić jakość życia. Poznań: Wydawnictwo Zysk i S-ka. </w:t>
            </w:r>
          </w:p>
          <w:p w14:paraId="6983A38A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Grzywak-Kaczyńska, M. (1975). Psychologia dla każdego. Warszawa: IW Pax.</w:t>
            </w:r>
          </w:p>
          <w:p w14:paraId="01AC3EF4" wp14:textId="77777777">
            <w:pPr>
              <w:pStyle w:val="Default"/>
              <w:widowControl/>
              <w:spacing w:before="0" w:after="120"/>
              <w:ind w:left="709" w:hanging="70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pl-PL" w:eastAsia="en-US" w:bidi="ar-SA"/>
              </w:rPr>
              <w:t>O`Sullivan, S. (2023). Śpiące królewny. Tajemnicze przypadki ze świata neurologii. Kraków: Znak.</w:t>
            </w:r>
          </w:p>
          <w:p w14:paraId="6F3E28A1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Pastuszka, J. (1961). Psychologia ogólna. Lublin: TN KUL.</w:t>
            </w:r>
          </w:p>
          <w:p w14:paraId="4E85625F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Pervin, L. (2002). Psychologia osobowości. Gdańsk: GWP.</w:t>
            </w:r>
          </w:p>
          <w:p w14:paraId="384693E6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Stern, W. (1935/1938). General psychology from the personalistic standpoint. New York: Macmillan.</w:t>
            </w:r>
          </w:p>
          <w:p w14:paraId="4C35010D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Strelau, J. (2014). Różnice indywidualne. Historia determinanty, zastosowania. Warszawa: Scholar. </w:t>
            </w:r>
          </w:p>
          <w:p w14:paraId="400A8FFC" wp14:textId="77777777">
            <w:pPr>
              <w:pStyle w:val="Default"/>
              <w:widowControl/>
              <w:spacing w:before="0" w:after="120"/>
              <w:ind w:left="709" w:hanging="70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pl-PL" w:eastAsia="en-US" w:bidi="ar-SA"/>
              </w:rPr>
              <w:t>Twenge, J. M. (2024). Pokolenia. Sopot: Wydawnictwo Smak Słowa.</w:t>
            </w:r>
          </w:p>
          <w:p w14:paraId="395EFB43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Uchnast Z. (1989). Systemy i kierunki we współczesnej psychologii. W: A. Januszewski, Z. Uchnast, T. Witkowski (red.). Wykłady z Psychologii w KUL 1987/88. Lublin RW KUL, ss. 11-22.</w:t>
            </w:r>
          </w:p>
          <w:p w14:paraId="5CDFB694" wp14:textId="77777777">
            <w:pPr>
              <w:pStyle w:val="Normal"/>
              <w:widowControl/>
              <w:spacing w:before="0" w:after="12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  <w:t>Uchnast, Z. (red.). (1998). Norma psychologiczna. Perspektywy spojrzeń. Lublin: Towarzystwo Naukowe KUL.</w:t>
            </w:r>
          </w:p>
        </w:tc>
      </w:tr>
    </w:tbl>
    <w:p xmlns:wp14="http://schemas.microsoft.com/office/word/2010/wordml" w:rsidP="46F393EC" w14:paraId="2DE403A5" wp14:textId="7D26E393">
      <w:pPr>
        <w:pStyle w:val="Normal"/>
        <w:spacing w:before="0" w:after="0"/>
        <w:rPr>
          <w:b w:val="1"/>
          <w:bCs w:val="1"/>
          <w:highlight w:val="green"/>
        </w:rPr>
      </w:pPr>
    </w:p>
    <w:p xmlns:wp14="http://schemas.microsoft.com/office/word/2010/wordml" w:rsidP="46F393EC" w14:paraId="62431CDC" wp14:textId="58A4727D">
      <w:pPr>
        <w:pStyle w:val="Normal"/>
        <w:spacing w:before="0" w:after="20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</w:pPr>
      <w:r w:rsidRPr="46F393EC" w:rsidR="15A058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eryfikacja koordynatora kierunku </w:t>
      </w:r>
    </w:p>
    <w:p w:rsidR="15A058D9" w:rsidP="46F393EC" w:rsidRDefault="15A058D9" w14:paraId="1AE4855B" w14:textId="08FF06A6">
      <w:pPr>
        <w:pStyle w:val="Normal"/>
        <w:spacing w:before="0" w:after="20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</w:pPr>
      <w:r w:rsidRPr="46F393EC" w:rsidR="15A058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29.12.2025</w:t>
      </w:r>
    </w:p>
    <w:p w:rsidR="15A058D9" w:rsidP="46F393EC" w:rsidRDefault="15A058D9" w14:paraId="6646ABD1" w14:textId="114BBCC8">
      <w:pPr>
        <w:pStyle w:val="Normal"/>
        <w:spacing w:before="0" w:after="20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</w:pPr>
      <w:r w:rsidRPr="46F393EC" w:rsidR="15A058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>Zweryfikowano, bez uwag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1417" w:right="1417" w:bottom="1417" w:left="1417" w:header="708" w:footer="708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4B3F2EB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78599292"/>
      <w:docPartObj>
        <w:docPartGallery w:val="Page Numbers (Bottom of Page)"/>
        <w:docPartUnique w:val="true"/>
      </w:docPartObj>
      <w:id w:val="755867872"/>
    </w:sdtPr>
    <w:sdtContent>
      <w:p xmlns:wp14="http://schemas.microsoft.com/office/word/2010/wordml" w14:paraId="0E704CC7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 xmlns:wp14="http://schemas.microsoft.com/office/word/2010/wordml" w14:paraId="384BA73E" wp14:textId="77777777"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5867872"/>
    </w:sdtPr>
    <w:sdtContent>
      <w:p xmlns:wp14="http://schemas.microsoft.com/office/word/2010/wordml" w14:paraId="4F2BFEFC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 xmlns:wp14="http://schemas.microsoft.com/office/word/2010/wordml" w14:paraId="16287F21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BE93A62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3E701C0" wp14:textId="77777777">
    <w:pPr>
      <w:pStyle w:val="Header"/>
      <w:jc w:val="right"/>
      <w:rPr>
        <w:i/>
        <w:i/>
      </w:rPr>
    </w:pPr>
    <w:r>
      <w:rPr>
        <w:i/>
      </w:rPr>
      <w:t>Załącznik nr 5</w:t>
    </w:r>
  </w:p>
  <w:p xmlns:wp14="http://schemas.microsoft.com/office/word/2010/wordml" w14:paraId="49E398E2" wp14:textId="77777777"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2C3C67A" wp14:textId="77777777">
    <w:pPr>
      <w:pStyle w:val="Header"/>
      <w:jc w:val="right"/>
      <w:rPr>
        <w:i/>
        <w:i/>
      </w:rPr>
    </w:pPr>
    <w:r>
      <w:rPr>
        <w:i/>
      </w:rPr>
      <w:t>Załącznik nr 5</w:t>
    </w:r>
  </w:p>
  <w:p xmlns:wp14="http://schemas.microsoft.com/office/word/2010/wordml" w14:paraId="7D34F5C7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128187f6"/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hint="default" w:ascii="Wingdings" w:hAnsi="Wingdings" w:cs="Wingdings"/>
      </w:rPr>
    </w:lvl>
    <w:nsid w:val="500dc230"/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622097c4"/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6f3b509"/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9687664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90"/>
  <w:trackRevisions w:val="false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058D9"/>
    <w:rsid w:val="15A058D9"/>
    <w:rsid w:val="43A4461E"/>
    <w:rsid w:val="46F393EC"/>
  </w:rsids>
  <w:themeFontLang w:val="pl-PL" w:eastAsia="" w:bidi=""/>
  <w14:docId w14:val="4B987779"/>
  <w15:docId w15:val="{529342AB-6336-4184-8A9B-FD2085261FDE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link w:val="Nagwek2Znak"/>
    <w:uiPriority w:val="9"/>
    <w:qFormat/>
    <w:rsid w:val="00bb2b2f"/>
    <w:pPr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uiPriority w:val="9"/>
    <w:qFormat/>
    <w:rsid w:val="00bb2b2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value" w:customStyle="1">
    <w:name w:val="value"/>
    <w:basedOn w:val="DefaultParagraphFont"/>
    <w:qFormat/>
    <w:rsid w:val="00bb2b2f"/>
    <w:rPr/>
  </w:style>
  <w:style w:type="character" w:styleId="CommentReference">
    <w:name w:val="annotation reference"/>
    <w:uiPriority w:val="99"/>
    <w:semiHidden/>
    <w:unhideWhenUsed/>
    <w:qFormat/>
    <w:rsid w:val="008d67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8d673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95749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Normal"/>
    <w:uiPriority w:val="99"/>
    <w:unhideWhenUsed/>
    <w:rsid w:val="00aa7a0e"/>
    <w:pPr>
      <w:spacing w:before="0" w:after="20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 w:line="240" w:lineRule="auto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8d6730"/>
    <w:pPr/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595749"/>
    <w:pPr>
      <w:spacing w:line="240" w:lineRule="auto"/>
    </w:pPr>
    <w:rPr>
      <w:rFonts w:ascii="Calibri" w:hAnsi="Calibri" w:eastAsia="Calibri" w:cs="" w:asciiTheme="minorHAnsi" w:hAnsiTheme="minorHAnsi" w:eastAsiaTheme="minorHAnsi" w:cstheme="minorBidi"/>
      <w:b/>
      <w:bCs/>
    </w:rPr>
  </w:style>
  <w:style w:type="paragraph" w:styleId="Revision">
    <w:name w:val="Revision"/>
    <w:uiPriority w:val="99"/>
    <w:semiHidden/>
    <w:qFormat/>
    <w:rsid w:val="00401c93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customXml" Target="../customXml/item2.xml" Id="rId13" /><Relationship Type="http://schemas.openxmlformats.org/officeDocument/2006/relationships/header" Target="header2.xml" Id="rId3" /><Relationship Type="http://schemas.openxmlformats.org/officeDocument/2006/relationships/footer" Target="footer3.xml" Id="rId7" /><Relationship Type="http://schemas.openxmlformats.org/officeDocument/2006/relationships/customXml" Target="../customXml/item1.xml" Id="rId12" /><Relationship Type="http://schemas.openxmlformats.org/officeDocument/2006/relationships/header" Target="header1.xml" Id="rId2" /><Relationship Type="http://schemas.openxmlformats.org/officeDocument/2006/relationships/styles" Target="styles.xml" Id="rId1" /><Relationship Type="http://schemas.openxmlformats.org/officeDocument/2006/relationships/footer" Target="footer2.xml" Id="rId6" /><Relationship Type="http://schemas.openxmlformats.org/officeDocument/2006/relationships/theme" Target="theme/theme1.xml" Id="rId11" /><Relationship Type="http://schemas.openxmlformats.org/officeDocument/2006/relationships/footer" Target="footer1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10" /><Relationship Type="http://schemas.openxmlformats.org/officeDocument/2006/relationships/header" Target="header3.xml" Id="rId4" /><Relationship Type="http://schemas.openxmlformats.org/officeDocument/2006/relationships/fontTable" Target="fontTable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838C0-25CB-4072-A341-656DB57C0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09EC0-C983-4CD1-AF8D-A56B77251D0D}"/>
</file>

<file path=customXml/itemProps3.xml><?xml version="1.0" encoding="utf-8"?>
<ds:datastoreItem xmlns:ds="http://schemas.openxmlformats.org/officeDocument/2006/customXml" ds:itemID="{F96BBBB7-FFC6-48DE-BC6A-40680F3FAC87}"/>
</file>

<file path=customXml/itemProps4.xml><?xml version="1.0" encoding="utf-8"?>
<ds:datastoreItem xmlns:ds="http://schemas.openxmlformats.org/officeDocument/2006/customXml" ds:itemID="{E6BA3EED-E930-4125-9027-43983C1E53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Hewlett-Packard</ap:Company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Ewa Domagała-Zyśk</cp:lastModifiedBy>
  <cp:revision>6</cp:revision>
  <cp:lastPrinted>2025-07-23T18:47:00Z</cp:lastPrinted>
  <dcterms:created xsi:type="dcterms:W3CDTF">2025-07-23T18:44:00Z</dcterms:created>
  <dcterms:modified xsi:type="dcterms:W3CDTF">2025-12-29T19:00:41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